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0313" w14:textId="77777777" w:rsidR="00B927BB" w:rsidRPr="00D55BBD" w:rsidRDefault="00B927BB" w:rsidP="008972B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4" w14:textId="77777777" w:rsidR="002F77AF" w:rsidRPr="00D55BBD" w:rsidRDefault="002F77AF" w:rsidP="008972B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5" w14:textId="77777777" w:rsidR="002F77AF" w:rsidRPr="00D55BBD" w:rsidRDefault="002F77AF" w:rsidP="008972B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6" w14:textId="77777777" w:rsidR="002F77AF" w:rsidRPr="00D55BBD" w:rsidRDefault="002F77AF" w:rsidP="008972B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7" w14:textId="77777777" w:rsidR="002F77AF" w:rsidRPr="00D55BBD" w:rsidRDefault="002F77AF" w:rsidP="008972B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8" w14:textId="77777777" w:rsidR="002F77AF" w:rsidRPr="00D55BBD" w:rsidRDefault="002F77AF" w:rsidP="008972B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9" w14:textId="77777777" w:rsidR="00B927BB" w:rsidRPr="00E92B2E" w:rsidRDefault="00907EA9" w:rsidP="00907EA9">
      <w:pPr>
        <w:pStyle w:val="Cm"/>
        <w:jc w:val="center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A </w:t>
      </w:r>
      <w:r w:rsidR="002F77AF" w:rsidRPr="00E92B2E">
        <w:rPr>
          <w:rFonts w:ascii="Times New Roman" w:hAnsi="Times New Roman" w:cs="Times New Roman"/>
          <w:sz w:val="24"/>
          <w:szCs w:val="24"/>
        </w:rPr>
        <w:t xml:space="preserve">Coaching </w:t>
      </w:r>
      <w:r w:rsidRPr="00E92B2E">
        <w:rPr>
          <w:rFonts w:ascii="Times New Roman" w:hAnsi="Times New Roman" w:cs="Times New Roman"/>
          <w:sz w:val="24"/>
          <w:szCs w:val="24"/>
        </w:rPr>
        <w:t>foly</w:t>
      </w:r>
      <w:r w:rsidR="006B518E" w:rsidRPr="00E92B2E">
        <w:rPr>
          <w:rFonts w:ascii="Times New Roman" w:hAnsi="Times New Roman" w:cs="Times New Roman"/>
          <w:sz w:val="24"/>
          <w:szCs w:val="24"/>
        </w:rPr>
        <w:t>amat gyakorlata</w:t>
      </w:r>
    </w:p>
    <w:p w14:paraId="39DA031A" w14:textId="77777777" w:rsidR="005260DB" w:rsidRPr="00E92B2E" w:rsidRDefault="005260DB" w:rsidP="005260DB">
      <w:pPr>
        <w:rPr>
          <w:rFonts w:ascii="Times New Roman" w:hAnsi="Times New Roman" w:cs="Times New Roman"/>
          <w:sz w:val="24"/>
          <w:szCs w:val="24"/>
        </w:rPr>
      </w:pPr>
    </w:p>
    <w:p w14:paraId="39DA031B" w14:textId="77777777" w:rsidR="005260DB" w:rsidRPr="00D55BBD" w:rsidRDefault="005260DB" w:rsidP="005260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C" w14:textId="77777777" w:rsidR="005260DB" w:rsidRPr="00D55BBD" w:rsidRDefault="005260DB" w:rsidP="005260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D" w14:textId="77777777" w:rsidR="008A1DA1" w:rsidRPr="00D55BBD" w:rsidRDefault="008A1DA1" w:rsidP="005260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E" w14:textId="77777777" w:rsidR="008A1DA1" w:rsidRPr="00D55BBD" w:rsidRDefault="008A1DA1" w:rsidP="005260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1F" w14:textId="77777777" w:rsidR="008A1DA1" w:rsidRPr="00D55BBD" w:rsidRDefault="008A1DA1" w:rsidP="005260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20" w14:textId="77777777" w:rsidR="008A1DA1" w:rsidRPr="00D55BBD" w:rsidRDefault="008A1DA1" w:rsidP="005260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DA0321" w14:textId="77777777" w:rsidR="008A1DA1" w:rsidRPr="00E92B2E" w:rsidRDefault="008A1DA1" w:rsidP="005260DB">
      <w:pPr>
        <w:rPr>
          <w:rFonts w:ascii="Times New Roman" w:hAnsi="Times New Roman" w:cs="Times New Roman"/>
          <w:sz w:val="24"/>
          <w:szCs w:val="24"/>
        </w:rPr>
      </w:pPr>
    </w:p>
    <w:p w14:paraId="39DA0322" w14:textId="77777777" w:rsidR="005260DB" w:rsidRPr="00E92B2E" w:rsidRDefault="005260DB" w:rsidP="005260DB">
      <w:pPr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Coach: </w:t>
      </w:r>
    </w:p>
    <w:p w14:paraId="39DA0323" w14:textId="77777777" w:rsidR="005260DB" w:rsidRPr="00E92B2E" w:rsidRDefault="005260DB" w:rsidP="005260DB">
      <w:pPr>
        <w:rPr>
          <w:rFonts w:ascii="Times New Roman" w:hAnsi="Times New Roman" w:cs="Times New Roman"/>
          <w:sz w:val="24"/>
          <w:szCs w:val="24"/>
        </w:rPr>
      </w:pPr>
    </w:p>
    <w:p w14:paraId="39DA0324" w14:textId="77777777" w:rsidR="005260DB" w:rsidRPr="00E92B2E" w:rsidRDefault="00E92B2E" w:rsidP="005260DB">
      <w:pPr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Szervezet: </w:t>
      </w:r>
      <w:r w:rsidR="005260DB" w:rsidRPr="00E9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A0325" w14:textId="77777777" w:rsidR="005260DB" w:rsidRPr="00E92B2E" w:rsidRDefault="005260DB" w:rsidP="005260DB">
      <w:pPr>
        <w:rPr>
          <w:rFonts w:ascii="Times New Roman" w:hAnsi="Times New Roman" w:cs="Times New Roman"/>
          <w:sz w:val="24"/>
          <w:szCs w:val="24"/>
        </w:rPr>
      </w:pPr>
    </w:p>
    <w:p w14:paraId="39DA0326" w14:textId="77777777" w:rsidR="005260DB" w:rsidRPr="00E92B2E" w:rsidRDefault="005260DB" w:rsidP="005260DB">
      <w:pPr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Dátum: </w:t>
      </w:r>
    </w:p>
    <w:p w14:paraId="39DA0327" w14:textId="77777777" w:rsidR="00B927BB" w:rsidRPr="00E92B2E" w:rsidRDefault="00B927BB" w:rsidP="00907E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A0328" w14:textId="77777777" w:rsidR="00B927BB" w:rsidRPr="00E92B2E" w:rsidRDefault="00B927BB" w:rsidP="008972BA">
      <w:pPr>
        <w:rPr>
          <w:rFonts w:ascii="Times New Roman" w:hAnsi="Times New Roman" w:cs="Times New Roman"/>
          <w:sz w:val="24"/>
          <w:szCs w:val="24"/>
        </w:rPr>
      </w:pPr>
    </w:p>
    <w:p w14:paraId="39DA0329" w14:textId="77777777" w:rsidR="002F77AF" w:rsidRPr="00E92B2E" w:rsidRDefault="002F77AF" w:rsidP="008972BA">
      <w:pPr>
        <w:rPr>
          <w:rFonts w:ascii="Times New Roman" w:hAnsi="Times New Roman" w:cs="Times New Roman"/>
          <w:sz w:val="24"/>
          <w:szCs w:val="24"/>
        </w:rPr>
      </w:pPr>
    </w:p>
    <w:p w14:paraId="39DA032A" w14:textId="77777777" w:rsidR="008972BA" w:rsidRPr="00E92B2E" w:rsidRDefault="008972BA" w:rsidP="008972BA">
      <w:pPr>
        <w:rPr>
          <w:rFonts w:ascii="Times New Roman" w:hAnsi="Times New Roman" w:cs="Times New Roman"/>
          <w:sz w:val="24"/>
          <w:szCs w:val="24"/>
        </w:rPr>
      </w:pPr>
    </w:p>
    <w:p w14:paraId="39DA032B" w14:textId="77777777" w:rsidR="002F77AF" w:rsidRPr="00E92B2E" w:rsidRDefault="0023340B" w:rsidP="0023340B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Coaching célok</w:t>
      </w:r>
      <w:r w:rsidR="00A650AD" w:rsidRPr="00E92B2E">
        <w:rPr>
          <w:rFonts w:ascii="Times New Roman" w:hAnsi="Times New Roman" w:cs="Times New Roman"/>
          <w:sz w:val="24"/>
          <w:szCs w:val="24"/>
        </w:rPr>
        <w:t xml:space="preserve"> meghatározása – 1. alkalom a coachee-val</w:t>
      </w:r>
    </w:p>
    <w:p w14:paraId="39DA032C" w14:textId="77777777" w:rsidR="00BF19A5" w:rsidRPr="001434B7" w:rsidRDefault="001434B7" w:rsidP="008972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34B7">
        <w:rPr>
          <w:rFonts w:ascii="Times New Roman" w:hAnsi="Times New Roman" w:cs="Times New Roman"/>
          <w:sz w:val="24"/>
          <w:szCs w:val="24"/>
          <w:u w:val="single"/>
        </w:rPr>
        <w:t xml:space="preserve">Segítő kérdések: </w:t>
      </w:r>
    </w:p>
    <w:p w14:paraId="39DA032D" w14:textId="77777777" w:rsidR="001434B7" w:rsidRDefault="002F77AF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Milyen eredményét szeretné</w:t>
      </w:r>
      <w:r w:rsidR="00BF19A5" w:rsidRPr="00E92B2E">
        <w:rPr>
          <w:rFonts w:ascii="Times New Roman" w:hAnsi="Times New Roman" w:cs="Times New Roman"/>
          <w:sz w:val="24"/>
          <w:szCs w:val="24"/>
        </w:rPr>
        <w:t>d</w:t>
      </w:r>
      <w:r w:rsidRPr="00E92B2E">
        <w:rPr>
          <w:rFonts w:ascii="Times New Roman" w:hAnsi="Times New Roman" w:cs="Times New Roman"/>
          <w:sz w:val="24"/>
          <w:szCs w:val="24"/>
        </w:rPr>
        <w:t xml:space="preserve"> látni a </w:t>
      </w:r>
      <w:r w:rsidR="00BF19A5" w:rsidRPr="00E92B2E">
        <w:rPr>
          <w:rFonts w:ascii="Times New Roman" w:hAnsi="Times New Roman" w:cs="Times New Roman"/>
          <w:sz w:val="24"/>
          <w:szCs w:val="24"/>
        </w:rPr>
        <w:t xml:space="preserve">coaching </w:t>
      </w:r>
      <w:r w:rsidR="00D14479" w:rsidRPr="00E92B2E">
        <w:rPr>
          <w:rFonts w:ascii="Times New Roman" w:hAnsi="Times New Roman" w:cs="Times New Roman"/>
          <w:sz w:val="24"/>
          <w:szCs w:val="24"/>
        </w:rPr>
        <w:t>folyamatnak</w:t>
      </w:r>
      <w:r w:rsidRPr="00E92B2E">
        <w:rPr>
          <w:rFonts w:ascii="Times New Roman" w:hAnsi="Times New Roman" w:cs="Times New Roman"/>
          <w:sz w:val="24"/>
          <w:szCs w:val="24"/>
        </w:rPr>
        <w:t>?</w:t>
      </w:r>
    </w:p>
    <w:p w14:paraId="39DA032E" w14:textId="77777777" w:rsidR="004E7922" w:rsidRPr="00E92B2E" w:rsidRDefault="002F77AF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Milyen haszonnal jár önmaga</w:t>
      </w:r>
      <w:r w:rsidR="00BF19A5" w:rsidRPr="00E92B2E">
        <w:rPr>
          <w:rFonts w:ascii="Times New Roman" w:hAnsi="Times New Roman" w:cs="Times New Roman"/>
          <w:sz w:val="24"/>
          <w:szCs w:val="24"/>
        </w:rPr>
        <w:t>d számára, ha eléred ezeket a célokat</w:t>
      </w:r>
      <w:r w:rsidRPr="00E92B2E">
        <w:rPr>
          <w:rFonts w:ascii="Times New Roman" w:hAnsi="Times New Roman" w:cs="Times New Roman"/>
          <w:sz w:val="24"/>
          <w:szCs w:val="24"/>
        </w:rPr>
        <w:t>?</w:t>
      </w:r>
    </w:p>
    <w:p w14:paraId="39DA032F" w14:textId="77777777" w:rsidR="00B927BB" w:rsidRPr="00E92B2E" w:rsidRDefault="00D14479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Milyen haszonnal jár a céged/szervezeted </w:t>
      </w:r>
      <w:r w:rsidR="002F77AF" w:rsidRPr="00E92B2E">
        <w:rPr>
          <w:rFonts w:ascii="Times New Roman" w:hAnsi="Times New Roman" w:cs="Times New Roman"/>
          <w:sz w:val="24"/>
          <w:szCs w:val="24"/>
        </w:rPr>
        <w:t>számára?</w:t>
      </w:r>
    </w:p>
    <w:p w14:paraId="39DA0330" w14:textId="77777777" w:rsidR="008972BA" w:rsidRPr="00E92B2E" w:rsidRDefault="008972BA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Milyen </w:t>
      </w:r>
      <w:r w:rsidR="00BF19A5" w:rsidRPr="00E92B2E">
        <w:rPr>
          <w:rFonts w:ascii="Times New Roman" w:hAnsi="Times New Roman" w:cs="Times New Roman"/>
          <w:sz w:val="24"/>
          <w:szCs w:val="24"/>
        </w:rPr>
        <w:t>külső</w:t>
      </w:r>
      <w:r w:rsidRPr="00E92B2E">
        <w:rPr>
          <w:rFonts w:ascii="Times New Roman" w:hAnsi="Times New Roman" w:cs="Times New Roman"/>
          <w:sz w:val="24"/>
          <w:szCs w:val="24"/>
        </w:rPr>
        <w:t xml:space="preserve"> támogatásra számít</w:t>
      </w:r>
      <w:r w:rsidR="00BF19A5" w:rsidRPr="00E92B2E">
        <w:rPr>
          <w:rFonts w:ascii="Times New Roman" w:hAnsi="Times New Roman" w:cs="Times New Roman"/>
          <w:sz w:val="24"/>
          <w:szCs w:val="24"/>
        </w:rPr>
        <w:t>hatsz a</w:t>
      </w:r>
      <w:r w:rsidR="0023340B" w:rsidRPr="00E92B2E">
        <w:rPr>
          <w:rFonts w:ascii="Times New Roman" w:hAnsi="Times New Roman" w:cs="Times New Roman"/>
          <w:sz w:val="24"/>
          <w:szCs w:val="24"/>
        </w:rPr>
        <w:t xml:space="preserve"> céljai</w:t>
      </w:r>
      <w:r w:rsidR="00BF19A5" w:rsidRPr="00E92B2E">
        <w:rPr>
          <w:rFonts w:ascii="Times New Roman" w:hAnsi="Times New Roman" w:cs="Times New Roman"/>
          <w:sz w:val="24"/>
          <w:szCs w:val="24"/>
        </w:rPr>
        <w:t>d</w:t>
      </w:r>
      <w:r w:rsidR="0023340B" w:rsidRPr="00E92B2E">
        <w:rPr>
          <w:rFonts w:ascii="Times New Roman" w:hAnsi="Times New Roman" w:cs="Times New Roman"/>
          <w:sz w:val="24"/>
          <w:szCs w:val="24"/>
        </w:rPr>
        <w:t xml:space="preserve"> megvalósítása során</w:t>
      </w:r>
      <w:r w:rsidRPr="00E92B2E">
        <w:rPr>
          <w:rFonts w:ascii="Times New Roman" w:hAnsi="Times New Roman" w:cs="Times New Roman"/>
          <w:sz w:val="24"/>
          <w:szCs w:val="24"/>
        </w:rPr>
        <w:t>?</w:t>
      </w:r>
    </w:p>
    <w:p w14:paraId="39DA0331" w14:textId="77777777" w:rsidR="004E7922" w:rsidRPr="00E92B2E" w:rsidRDefault="002F77AF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Milyen akadályokkal számol</w:t>
      </w:r>
      <w:r w:rsidR="00BF19A5" w:rsidRPr="00E92B2E">
        <w:rPr>
          <w:rFonts w:ascii="Times New Roman" w:hAnsi="Times New Roman" w:cs="Times New Roman"/>
          <w:sz w:val="24"/>
          <w:szCs w:val="24"/>
        </w:rPr>
        <w:t>sz</w:t>
      </w:r>
      <w:r w:rsidRPr="00E92B2E">
        <w:rPr>
          <w:rFonts w:ascii="Times New Roman" w:hAnsi="Times New Roman" w:cs="Times New Roman"/>
          <w:sz w:val="24"/>
          <w:szCs w:val="24"/>
        </w:rPr>
        <w:t>, amelyek megnehezíthetik a céljai</w:t>
      </w:r>
      <w:r w:rsidR="00BF19A5" w:rsidRPr="00E92B2E">
        <w:rPr>
          <w:rFonts w:ascii="Times New Roman" w:hAnsi="Times New Roman" w:cs="Times New Roman"/>
          <w:sz w:val="24"/>
          <w:szCs w:val="24"/>
        </w:rPr>
        <w:t>d</w:t>
      </w:r>
      <w:r w:rsidRPr="00E92B2E">
        <w:rPr>
          <w:rFonts w:ascii="Times New Roman" w:hAnsi="Times New Roman" w:cs="Times New Roman"/>
          <w:sz w:val="24"/>
          <w:szCs w:val="24"/>
        </w:rPr>
        <w:t xml:space="preserve"> megvalósítását?</w:t>
      </w:r>
    </w:p>
    <w:p w14:paraId="39DA0332" w14:textId="77777777" w:rsidR="006B518E" w:rsidRPr="00E92B2E" w:rsidRDefault="002F77AF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Milyen </w:t>
      </w:r>
      <w:r w:rsidR="00EE42A4" w:rsidRPr="00E92B2E">
        <w:rPr>
          <w:rFonts w:ascii="Times New Roman" w:hAnsi="Times New Roman" w:cs="Times New Roman"/>
          <w:sz w:val="24"/>
          <w:szCs w:val="24"/>
        </w:rPr>
        <w:t>stílusú, gondolkodásmódú</w:t>
      </w:r>
      <w:r w:rsidR="004E7922" w:rsidRPr="00E92B2E">
        <w:rPr>
          <w:rFonts w:ascii="Times New Roman" w:hAnsi="Times New Roman" w:cs="Times New Roman"/>
          <w:sz w:val="24"/>
          <w:szCs w:val="24"/>
        </w:rPr>
        <w:t xml:space="preserve"> és érté</w:t>
      </w:r>
      <w:r w:rsidR="00BF19A5" w:rsidRPr="00E92B2E">
        <w:rPr>
          <w:rFonts w:ascii="Times New Roman" w:hAnsi="Times New Roman" w:cs="Times New Roman"/>
          <w:sz w:val="24"/>
          <w:szCs w:val="24"/>
        </w:rPr>
        <w:t>krendű coach az, akivel úgy érzed, a leghatékonyabban tudnál</w:t>
      </w:r>
      <w:r w:rsidR="004E7922" w:rsidRPr="00E92B2E">
        <w:rPr>
          <w:rFonts w:ascii="Times New Roman" w:hAnsi="Times New Roman" w:cs="Times New Roman"/>
          <w:sz w:val="24"/>
          <w:szCs w:val="24"/>
        </w:rPr>
        <w:t xml:space="preserve"> együtt dolgozni?</w:t>
      </w:r>
    </w:p>
    <w:p w14:paraId="39DA0333" w14:textId="77777777" w:rsidR="006B518E" w:rsidRPr="00E92B2E" w:rsidRDefault="006B518E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Miből fogod látni, hogy elérted a célodat?</w:t>
      </w:r>
    </w:p>
    <w:p w14:paraId="39DA0334" w14:textId="77777777" w:rsidR="00621530" w:rsidRPr="00E92B2E" w:rsidRDefault="006B518E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Miből fogják a munkatársaid észrevenni, hogy elérted a kitűzött célt?</w:t>
      </w:r>
    </w:p>
    <w:p w14:paraId="39DA0335" w14:textId="77777777" w:rsidR="0023340B" w:rsidRPr="001B6EEF" w:rsidRDefault="00621530" w:rsidP="001434B7">
      <w:pPr>
        <w:spacing w:before="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Milyen általad kontrollálható területeken kívánsz fejlődni, hogy elérhesd a kitűzött célt?</w:t>
      </w:r>
    </w:p>
    <w:p w14:paraId="39DA0336" w14:textId="77777777" w:rsidR="001B6EEF" w:rsidRDefault="001B6EEF" w:rsidP="001434B7">
      <w:pPr>
        <w:spacing w:before="0" w:after="0" w:line="360" w:lineRule="auto"/>
        <w:rPr>
          <w:rFonts w:ascii="Times New Roman" w:hAnsi="Times New Roman" w:cs="Times New Roman"/>
          <w:color w:val="4389D7" w:themeColor="text2" w:themeTint="99"/>
          <w:sz w:val="24"/>
          <w:szCs w:val="24"/>
        </w:rPr>
      </w:pPr>
    </w:p>
    <w:p w14:paraId="39DA0337" w14:textId="77777777" w:rsidR="00035214" w:rsidRPr="00E92B2E" w:rsidRDefault="006B518E" w:rsidP="001434B7">
      <w:pPr>
        <w:spacing w:before="0" w:after="0" w:line="360" w:lineRule="auto"/>
        <w:rPr>
          <w:rFonts w:ascii="Times New Roman" w:hAnsi="Times New Roman" w:cs="Times New Roman"/>
          <w:color w:val="4389D7" w:themeColor="text2" w:themeTint="99"/>
          <w:sz w:val="24"/>
          <w:szCs w:val="24"/>
        </w:rPr>
      </w:pPr>
      <w:r w:rsidRPr="00E92B2E">
        <w:rPr>
          <w:rFonts w:ascii="Times New Roman" w:hAnsi="Times New Roman" w:cs="Times New Roman"/>
          <w:color w:val="4389D7" w:themeColor="text2" w:themeTint="99"/>
          <w:sz w:val="24"/>
          <w:szCs w:val="24"/>
        </w:rPr>
        <w:t>SWOT-analízis és elemzés</w:t>
      </w:r>
      <w:r w:rsidR="001B6EEF">
        <w:rPr>
          <w:rFonts w:ascii="Times New Roman" w:hAnsi="Times New Roman" w:cs="Times New Roman"/>
          <w:color w:val="4389D7" w:themeColor="text2" w:themeTint="99"/>
          <w:sz w:val="24"/>
          <w:szCs w:val="24"/>
        </w:rPr>
        <w:t xml:space="preserve"> (vagy bármilyen más, alkalmas módszer)</w:t>
      </w:r>
    </w:p>
    <w:p w14:paraId="39DA0338" w14:textId="77777777" w:rsidR="00256CBA" w:rsidRPr="001B6EEF" w:rsidRDefault="00256CBA" w:rsidP="001434B7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</w:pP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Hogyan használhatod az erősségeid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et, hogy jól </w:t>
      </w: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tudj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élni az összes lehetősége</w:t>
      </w: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dd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el?</w:t>
      </w:r>
    </w:p>
    <w:p w14:paraId="39DA0339" w14:textId="77777777" w:rsidR="00256CBA" w:rsidRPr="001B6EEF" w:rsidRDefault="00256CBA" w:rsidP="001434B7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</w:pP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Hogyan használhatod az erősségeidet, hogy sikeresen megküzdj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a külső fenyegetettségekkel, nehézségekkel?</w:t>
      </w:r>
    </w:p>
    <w:p w14:paraId="39DA033A" w14:textId="77777777" w:rsidR="006E0277" w:rsidRPr="00E92B2E" w:rsidRDefault="00256CBA" w:rsidP="001434B7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</w:pP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Mit tehetsz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, hogy </w:t>
      </w: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csökkentsd a gyengeségeid</w:t>
      </w:r>
      <w:r w:rsidR="009F3773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hatását</w:t>
      </w: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és kiaknázd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a külső lehetőségeket?</w:t>
      </w:r>
    </w:p>
    <w:p w14:paraId="39DA033B" w14:textId="77777777" w:rsidR="006E0277" w:rsidRPr="00E92B2E" w:rsidRDefault="00256CBA" w:rsidP="001434B7">
      <w:pPr>
        <w:spacing w:before="0" w:after="0" w:line="360" w:lineRule="auto"/>
        <w:jc w:val="both"/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</w:pP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>Mit tehetsz, hogy csökkentsd a gyengeségeid</w:t>
      </w:r>
      <w:r w:rsidR="009F3773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hatását</w:t>
      </w:r>
      <w:r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és elkerüld</w:t>
      </w:r>
      <w:r w:rsidR="006E0277" w:rsidRPr="00E92B2E">
        <w:rPr>
          <w:rStyle w:val="Finomhivatkozs"/>
          <w:rFonts w:ascii="Times New Roman" w:hAnsi="Times New Roman" w:cs="Times New Roman"/>
          <w:b w:val="0"/>
          <w:color w:val="auto"/>
          <w:sz w:val="24"/>
          <w:szCs w:val="24"/>
        </w:rPr>
        <w:t xml:space="preserve"> a külső fenyegetettségeket?</w:t>
      </w:r>
    </w:p>
    <w:p w14:paraId="39DA033C" w14:textId="77777777" w:rsidR="0026256B" w:rsidRPr="00E92B2E" w:rsidRDefault="0026256B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A033D" w14:textId="77777777" w:rsidR="001B6EEF" w:rsidRDefault="001B6EEF">
      <w:pPr>
        <w:rPr>
          <w:rFonts w:ascii="Times New Roman" w:hAnsi="Times New Roman" w:cs="Times New Roman"/>
          <w:color w:val="0F6FC6" w:themeColor="accent1"/>
          <w:sz w:val="24"/>
          <w:szCs w:val="24"/>
        </w:rPr>
      </w:pPr>
      <w:r>
        <w:rPr>
          <w:rFonts w:ascii="Times New Roman" w:hAnsi="Times New Roman" w:cs="Times New Roman"/>
          <w:color w:val="0F6FC6" w:themeColor="accent1"/>
          <w:sz w:val="24"/>
          <w:szCs w:val="24"/>
        </w:rPr>
        <w:br w:type="page"/>
      </w:r>
    </w:p>
    <w:p w14:paraId="39DA033E" w14:textId="77777777" w:rsidR="0026256B" w:rsidRPr="001B6EEF" w:rsidRDefault="0026256B" w:rsidP="001434B7">
      <w:pPr>
        <w:spacing w:before="0" w:after="0" w:line="360" w:lineRule="auto"/>
        <w:jc w:val="center"/>
        <w:rPr>
          <w:rFonts w:ascii="Times New Roman" w:hAnsi="Times New Roman" w:cs="Times New Roman"/>
          <w:color w:val="0F6FC6" w:themeColor="accent1"/>
          <w:sz w:val="28"/>
          <w:szCs w:val="28"/>
        </w:rPr>
      </w:pPr>
      <w:r w:rsidRPr="001B6EEF">
        <w:rPr>
          <w:rFonts w:ascii="Times New Roman" w:hAnsi="Times New Roman" w:cs="Times New Roman"/>
          <w:color w:val="0F6FC6" w:themeColor="accent1"/>
          <w:sz w:val="28"/>
          <w:szCs w:val="28"/>
        </w:rPr>
        <w:lastRenderedPageBreak/>
        <w:t>A coaching folyamat megtervezése</w:t>
      </w:r>
    </w:p>
    <w:p w14:paraId="39DA033F" w14:textId="77777777" w:rsidR="0023340B" w:rsidRPr="00E92B2E" w:rsidRDefault="0023340B" w:rsidP="001434B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A0340" w14:textId="77777777" w:rsidR="008A1DA1" w:rsidRPr="00E92B2E" w:rsidRDefault="008A1DA1" w:rsidP="008A1DA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A Coaching cél(ok</w:t>
      </w:r>
      <w:r w:rsidR="00212B43" w:rsidRPr="00E92B2E">
        <w:rPr>
          <w:rFonts w:ascii="Times New Roman" w:hAnsi="Times New Roman" w:cs="Times New Roman"/>
          <w:sz w:val="24"/>
          <w:szCs w:val="24"/>
        </w:rPr>
        <w:t>)</w:t>
      </w:r>
      <w:r w:rsidRPr="00E92B2E">
        <w:rPr>
          <w:rFonts w:ascii="Times New Roman" w:hAnsi="Times New Roman" w:cs="Times New Roman"/>
          <w:sz w:val="24"/>
          <w:szCs w:val="24"/>
        </w:rPr>
        <w:t xml:space="preserve"> meghatározása</w:t>
      </w:r>
    </w:p>
    <w:p w14:paraId="39DA0341" w14:textId="77777777" w:rsidR="006B518E" w:rsidRPr="00E92B2E" w:rsidRDefault="006B518E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2" w14:textId="77777777" w:rsidR="008A1DA1" w:rsidRDefault="008A1DA1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3" w14:textId="77777777" w:rsidR="00961650" w:rsidRPr="00E92B2E" w:rsidRDefault="00961650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4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5" w14:textId="77777777" w:rsidR="0026256B" w:rsidRPr="00E92B2E" w:rsidRDefault="0026256B" w:rsidP="0026256B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A coaching tervezett </w:t>
      </w:r>
      <w:proofErr w:type="gramStart"/>
      <w:r w:rsidRPr="00E92B2E">
        <w:rPr>
          <w:rFonts w:ascii="Times New Roman" w:hAnsi="Times New Roman" w:cs="Times New Roman"/>
          <w:sz w:val="24"/>
          <w:szCs w:val="24"/>
        </w:rPr>
        <w:t>folyamata  (</w:t>
      </w:r>
      <w:proofErr w:type="gramEnd"/>
      <w:r w:rsidRPr="00E92B2E">
        <w:rPr>
          <w:rFonts w:ascii="Times New Roman" w:hAnsi="Times New Roman" w:cs="Times New Roman"/>
          <w:sz w:val="24"/>
          <w:szCs w:val="24"/>
        </w:rPr>
        <w:t>4 ülésre vonatkoztatva)</w:t>
      </w:r>
    </w:p>
    <w:p w14:paraId="39DA0346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7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8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9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A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B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C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D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E" w14:textId="77777777" w:rsidR="0026256B" w:rsidRPr="00E92B2E" w:rsidRDefault="0026256B" w:rsidP="0023340B">
      <w:pPr>
        <w:rPr>
          <w:rFonts w:ascii="Times New Roman" w:hAnsi="Times New Roman" w:cs="Times New Roman"/>
          <w:sz w:val="24"/>
          <w:szCs w:val="24"/>
        </w:rPr>
      </w:pPr>
    </w:p>
    <w:p w14:paraId="39DA034F" w14:textId="77777777" w:rsidR="006B518E" w:rsidRPr="00E92B2E" w:rsidRDefault="006B518E" w:rsidP="0023340B">
      <w:pPr>
        <w:rPr>
          <w:rFonts w:ascii="Times New Roman" w:hAnsi="Times New Roman" w:cs="Times New Roman"/>
          <w:sz w:val="24"/>
          <w:szCs w:val="24"/>
        </w:rPr>
      </w:pPr>
    </w:p>
    <w:p w14:paraId="39DA0350" w14:textId="77777777" w:rsidR="004F2464" w:rsidRPr="00E92B2E" w:rsidRDefault="004F2464" w:rsidP="0023340B">
      <w:pPr>
        <w:rPr>
          <w:rFonts w:ascii="Times New Roman" w:hAnsi="Times New Roman" w:cs="Times New Roman"/>
          <w:sz w:val="24"/>
          <w:szCs w:val="24"/>
        </w:rPr>
      </w:pPr>
    </w:p>
    <w:p w14:paraId="39DA0351" w14:textId="77777777" w:rsidR="004F2464" w:rsidRPr="00E92B2E" w:rsidRDefault="004F2464" w:rsidP="0023340B">
      <w:pPr>
        <w:rPr>
          <w:rFonts w:ascii="Times New Roman" w:hAnsi="Times New Roman" w:cs="Times New Roman"/>
          <w:sz w:val="24"/>
          <w:szCs w:val="24"/>
        </w:rPr>
      </w:pPr>
    </w:p>
    <w:p w14:paraId="39DA0352" w14:textId="77777777" w:rsidR="008A1DA1" w:rsidRPr="00E92B2E" w:rsidRDefault="008A1DA1" w:rsidP="008A1DA1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>tervezett Coaching eszközök az üléseken</w:t>
      </w:r>
    </w:p>
    <w:p w14:paraId="39DA0353" w14:textId="77777777" w:rsidR="0023340B" w:rsidRPr="00E92B2E" w:rsidRDefault="00B927BB" w:rsidP="0023340B">
      <w:pPr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br w:type="page"/>
      </w:r>
    </w:p>
    <w:p w14:paraId="39DA0354" w14:textId="77777777" w:rsidR="00BA5CE1" w:rsidRPr="00961650" w:rsidRDefault="00BA5CE1" w:rsidP="00961650">
      <w:pPr>
        <w:pStyle w:val="Cmsor1"/>
        <w:jc w:val="center"/>
        <w:rPr>
          <w:rFonts w:ascii="Times New Roman" w:hAnsi="Times New Roman" w:cs="Times New Roman"/>
        </w:rPr>
      </w:pPr>
      <w:r w:rsidRPr="00961650">
        <w:rPr>
          <w:rFonts w:ascii="Times New Roman" w:hAnsi="Times New Roman" w:cs="Times New Roman"/>
        </w:rPr>
        <w:lastRenderedPageBreak/>
        <w:t xml:space="preserve">A Coaching alkalom </w:t>
      </w:r>
      <w:r w:rsidR="004E3AD7" w:rsidRPr="00961650">
        <w:rPr>
          <w:rFonts w:ascii="Times New Roman" w:hAnsi="Times New Roman" w:cs="Times New Roman"/>
        </w:rPr>
        <w:t xml:space="preserve">önfreflexiós </w:t>
      </w:r>
      <w:r w:rsidRPr="00961650">
        <w:rPr>
          <w:rFonts w:ascii="Times New Roman" w:hAnsi="Times New Roman" w:cs="Times New Roman"/>
        </w:rPr>
        <w:t>adatlapja</w:t>
      </w:r>
    </w:p>
    <w:p w14:paraId="39DA0355" w14:textId="77777777" w:rsidR="00427C45" w:rsidRPr="00E92B2E" w:rsidRDefault="00427C45" w:rsidP="008972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4"/>
      </w:tblGrid>
      <w:tr w:rsidR="00B927BB" w:rsidRPr="00E92B2E" w14:paraId="39DA0358" w14:textId="77777777" w:rsidTr="0023340B">
        <w:trPr>
          <w:trHeight w:val="470"/>
        </w:trPr>
        <w:tc>
          <w:tcPr>
            <w:tcW w:w="9094" w:type="dxa"/>
          </w:tcPr>
          <w:p w14:paraId="39DA0356" w14:textId="77777777" w:rsidR="00BA5CE1" w:rsidRPr="00E92B2E" w:rsidRDefault="00B927BB" w:rsidP="00BA5CE1">
            <w:pPr>
              <w:pStyle w:val="Listaszerbekezds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A5CE1" w:rsidRPr="00E92B2E">
              <w:rPr>
                <w:rFonts w:ascii="Times New Roman" w:hAnsi="Times New Roman" w:cs="Times New Roman"/>
                <w:sz w:val="24"/>
                <w:szCs w:val="24"/>
              </w:rPr>
              <w:t>alkalom</w:t>
            </w:r>
          </w:p>
          <w:p w14:paraId="39DA0357" w14:textId="77777777" w:rsidR="00B927BB" w:rsidRPr="00E92B2E" w:rsidRDefault="00427C45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r w:rsidR="00B927BB"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927BB" w:rsidRPr="00E92B2E" w14:paraId="39DA035B" w14:textId="77777777" w:rsidTr="0023340B">
        <w:trPr>
          <w:trHeight w:val="1429"/>
        </w:trPr>
        <w:tc>
          <w:tcPr>
            <w:tcW w:w="9094" w:type="dxa"/>
          </w:tcPr>
          <w:p w14:paraId="39DA0359" w14:textId="77777777" w:rsidR="00B927BB" w:rsidRPr="00E92B2E" w:rsidRDefault="00427C45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  <w:r w:rsidR="00B927BB"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5A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BB" w:rsidRPr="00E92B2E" w14:paraId="39DA035F" w14:textId="77777777" w:rsidTr="0023340B">
        <w:trPr>
          <w:trHeight w:val="1448"/>
        </w:trPr>
        <w:tc>
          <w:tcPr>
            <w:tcW w:w="9094" w:type="dxa"/>
          </w:tcPr>
          <w:p w14:paraId="39DA035C" w14:textId="77777777" w:rsidR="00B927BB" w:rsidRPr="00E92B2E" w:rsidRDefault="00427C45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Személyes gondolatok</w:t>
            </w:r>
            <w:r w:rsidR="007130B9" w:rsidRPr="00E92B2E">
              <w:rPr>
                <w:rFonts w:ascii="Times New Roman" w:hAnsi="Times New Roman" w:cs="Times New Roman"/>
                <w:sz w:val="24"/>
                <w:szCs w:val="24"/>
              </w:rPr>
              <w:t>, önreflexiók</w:t>
            </w:r>
            <w:r w:rsidR="00B927BB"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5D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5E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BB" w:rsidRPr="00E92B2E" w14:paraId="39DA0362" w14:textId="77777777" w:rsidTr="0023340B">
        <w:trPr>
          <w:trHeight w:val="1448"/>
        </w:trPr>
        <w:tc>
          <w:tcPr>
            <w:tcW w:w="9094" w:type="dxa"/>
          </w:tcPr>
          <w:p w14:paraId="39DA0360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61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BB" w:rsidRPr="00E92B2E" w14:paraId="39DA0365" w14:textId="77777777" w:rsidTr="0023340B">
        <w:trPr>
          <w:trHeight w:val="1429"/>
        </w:trPr>
        <w:tc>
          <w:tcPr>
            <w:tcW w:w="9094" w:type="dxa"/>
          </w:tcPr>
          <w:p w14:paraId="39DA0363" w14:textId="77777777" w:rsidR="00B927BB" w:rsidRPr="00E92B2E" w:rsidRDefault="00427C45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A következő</w:t>
            </w:r>
            <w:r w:rsidR="007D2F09" w:rsidRPr="00E9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alálkozó témája</w:t>
            </w:r>
            <w:r w:rsidR="0026256B" w:rsidRPr="00E92B2E">
              <w:rPr>
                <w:rFonts w:ascii="Times New Roman" w:hAnsi="Times New Roman" w:cs="Times New Roman"/>
                <w:sz w:val="24"/>
                <w:szCs w:val="24"/>
              </w:rPr>
              <w:t>, mit szükséges változtatni</w:t>
            </w:r>
            <w:r w:rsidR="00B927BB"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64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BB" w:rsidRPr="00E92B2E" w14:paraId="39DA0368" w14:textId="77777777" w:rsidTr="0023340B">
        <w:trPr>
          <w:trHeight w:val="978"/>
        </w:trPr>
        <w:tc>
          <w:tcPr>
            <w:tcW w:w="9094" w:type="dxa"/>
          </w:tcPr>
          <w:p w14:paraId="39DA0366" w14:textId="77777777" w:rsidR="00B927BB" w:rsidRPr="00E92B2E" w:rsidRDefault="00427C45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Miben sikerült előrelépni a legutóbbi időszakban</w:t>
            </w:r>
            <w:r w:rsidR="00B927BB"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67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BB" w:rsidRPr="00E92B2E" w14:paraId="39DA036B" w14:textId="77777777" w:rsidTr="0023340B">
        <w:trPr>
          <w:trHeight w:val="959"/>
        </w:trPr>
        <w:tc>
          <w:tcPr>
            <w:tcW w:w="9094" w:type="dxa"/>
          </w:tcPr>
          <w:p w14:paraId="39DA0369" w14:textId="77777777" w:rsidR="00427C45" w:rsidRPr="00E92B2E" w:rsidRDefault="00427C45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6A" w14:textId="77777777" w:rsidR="00B927BB" w:rsidRPr="00E92B2E" w:rsidRDefault="00B927BB" w:rsidP="0089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A036C" w14:textId="77777777" w:rsidR="00621530" w:rsidRPr="00E92B2E" w:rsidRDefault="00621530">
      <w:pPr>
        <w:rPr>
          <w:rFonts w:ascii="Times New Roman" w:hAnsi="Times New Roman" w:cs="Times New Roman"/>
          <w:sz w:val="24"/>
          <w:szCs w:val="24"/>
        </w:rPr>
      </w:pPr>
    </w:p>
    <w:p w14:paraId="39DA036D" w14:textId="77777777" w:rsidR="00621530" w:rsidRPr="00E92B2E" w:rsidRDefault="00621530">
      <w:pPr>
        <w:rPr>
          <w:rFonts w:ascii="Times New Roman" w:hAnsi="Times New Roman" w:cs="Times New Roman"/>
          <w:sz w:val="24"/>
          <w:szCs w:val="24"/>
        </w:rPr>
      </w:pPr>
    </w:p>
    <w:p w14:paraId="39DA036E" w14:textId="77777777" w:rsidR="00621530" w:rsidRPr="00E92B2E" w:rsidRDefault="006215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4"/>
      </w:tblGrid>
      <w:tr w:rsidR="00106818" w:rsidRPr="00E92B2E" w14:paraId="39DA0372" w14:textId="77777777" w:rsidTr="001131EF">
        <w:trPr>
          <w:trHeight w:val="470"/>
        </w:trPr>
        <w:tc>
          <w:tcPr>
            <w:tcW w:w="9094" w:type="dxa"/>
          </w:tcPr>
          <w:p w14:paraId="39DA036F" w14:textId="77777777" w:rsidR="00106818" w:rsidRPr="00E92B2E" w:rsidRDefault="00621530" w:rsidP="0062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alkalom</w:t>
            </w:r>
          </w:p>
          <w:p w14:paraId="39DA0370" w14:textId="77777777" w:rsidR="00621530" w:rsidRPr="00E92B2E" w:rsidRDefault="00BA5CE1" w:rsidP="0062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  <w:p w14:paraId="39DA0371" w14:textId="77777777" w:rsidR="00621530" w:rsidRPr="00E92B2E" w:rsidRDefault="00621530" w:rsidP="0062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76" w14:textId="77777777" w:rsidTr="001131EF">
        <w:trPr>
          <w:trHeight w:val="1429"/>
        </w:trPr>
        <w:tc>
          <w:tcPr>
            <w:tcW w:w="9094" w:type="dxa"/>
          </w:tcPr>
          <w:p w14:paraId="39DA0373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éma:</w:t>
            </w:r>
          </w:p>
          <w:p w14:paraId="39DA0374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75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7A" w14:textId="77777777" w:rsidTr="001131EF">
        <w:trPr>
          <w:trHeight w:val="1448"/>
        </w:trPr>
        <w:tc>
          <w:tcPr>
            <w:tcW w:w="9094" w:type="dxa"/>
          </w:tcPr>
          <w:p w14:paraId="39DA0377" w14:textId="77777777" w:rsidR="007130B9" w:rsidRPr="00E92B2E" w:rsidRDefault="007130B9" w:rsidP="0071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Személyes gondolatok, önreflexiók:</w:t>
            </w:r>
          </w:p>
          <w:p w14:paraId="39DA0378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79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7D" w14:textId="77777777" w:rsidTr="001131EF">
        <w:trPr>
          <w:trHeight w:val="1448"/>
        </w:trPr>
        <w:tc>
          <w:tcPr>
            <w:tcW w:w="9094" w:type="dxa"/>
          </w:tcPr>
          <w:p w14:paraId="39DA037B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7C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80" w14:textId="77777777" w:rsidTr="001131EF">
        <w:trPr>
          <w:trHeight w:val="1429"/>
        </w:trPr>
        <w:tc>
          <w:tcPr>
            <w:tcW w:w="9094" w:type="dxa"/>
          </w:tcPr>
          <w:p w14:paraId="39DA037E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A következő</w:t>
            </w:r>
            <w:r w:rsidR="007D2F09" w:rsidRPr="00E9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alálkozó témája</w:t>
            </w:r>
            <w:r w:rsidR="0026256B" w:rsidRPr="00E92B2E">
              <w:rPr>
                <w:rFonts w:ascii="Times New Roman" w:hAnsi="Times New Roman" w:cs="Times New Roman"/>
                <w:sz w:val="24"/>
                <w:szCs w:val="24"/>
              </w:rPr>
              <w:t>, mit szükséges változtatni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7F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83" w14:textId="77777777" w:rsidTr="001131EF">
        <w:trPr>
          <w:trHeight w:val="978"/>
        </w:trPr>
        <w:tc>
          <w:tcPr>
            <w:tcW w:w="9094" w:type="dxa"/>
          </w:tcPr>
          <w:p w14:paraId="39DA0381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Miben sikerült előrelépni a legutóbbi időszakban:</w:t>
            </w:r>
          </w:p>
          <w:p w14:paraId="39DA0382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85" w14:textId="77777777" w:rsidTr="001131EF">
        <w:trPr>
          <w:trHeight w:val="959"/>
        </w:trPr>
        <w:tc>
          <w:tcPr>
            <w:tcW w:w="9094" w:type="dxa"/>
          </w:tcPr>
          <w:p w14:paraId="39DA0384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A0386" w14:textId="77777777" w:rsidR="00621530" w:rsidRPr="00E92B2E" w:rsidRDefault="00621530" w:rsidP="00106818">
      <w:pPr>
        <w:rPr>
          <w:rFonts w:ascii="Times New Roman" w:hAnsi="Times New Roman" w:cs="Times New Roman"/>
          <w:sz w:val="24"/>
          <w:szCs w:val="24"/>
        </w:rPr>
      </w:pPr>
    </w:p>
    <w:p w14:paraId="39DA0387" w14:textId="77777777" w:rsidR="00621530" w:rsidRPr="00E92B2E" w:rsidRDefault="00621530" w:rsidP="00106818">
      <w:pPr>
        <w:rPr>
          <w:rFonts w:ascii="Times New Roman" w:hAnsi="Times New Roman" w:cs="Times New Roman"/>
          <w:sz w:val="24"/>
          <w:szCs w:val="24"/>
        </w:rPr>
      </w:pPr>
    </w:p>
    <w:p w14:paraId="39DA0388" w14:textId="77777777" w:rsidR="00106818" w:rsidRPr="00E92B2E" w:rsidRDefault="00106818" w:rsidP="00530B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4"/>
      </w:tblGrid>
      <w:tr w:rsidR="00106818" w:rsidRPr="00E92B2E" w14:paraId="39DA038C" w14:textId="77777777" w:rsidTr="001131EF">
        <w:trPr>
          <w:trHeight w:val="470"/>
        </w:trPr>
        <w:tc>
          <w:tcPr>
            <w:tcW w:w="9094" w:type="dxa"/>
          </w:tcPr>
          <w:p w14:paraId="39DA0389" w14:textId="77777777" w:rsidR="00621530" w:rsidRPr="00E92B2E" w:rsidRDefault="00106818" w:rsidP="0062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621530" w:rsidRPr="00E92B2E">
              <w:rPr>
                <w:rFonts w:ascii="Times New Roman" w:hAnsi="Times New Roman" w:cs="Times New Roman"/>
                <w:sz w:val="24"/>
                <w:szCs w:val="24"/>
              </w:rPr>
              <w:t>3. alkalom</w:t>
            </w:r>
          </w:p>
          <w:p w14:paraId="39DA038A" w14:textId="77777777" w:rsidR="00621530" w:rsidRPr="00E92B2E" w:rsidRDefault="00621530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8B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</w:tr>
      <w:tr w:rsidR="00106818" w:rsidRPr="00E92B2E" w14:paraId="39DA0390" w14:textId="77777777" w:rsidTr="001131EF">
        <w:trPr>
          <w:trHeight w:val="1429"/>
        </w:trPr>
        <w:tc>
          <w:tcPr>
            <w:tcW w:w="9094" w:type="dxa"/>
          </w:tcPr>
          <w:p w14:paraId="39DA038D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éma:</w:t>
            </w:r>
          </w:p>
          <w:p w14:paraId="39DA038E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8F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94" w14:textId="77777777" w:rsidTr="001131EF">
        <w:trPr>
          <w:trHeight w:val="1448"/>
        </w:trPr>
        <w:tc>
          <w:tcPr>
            <w:tcW w:w="9094" w:type="dxa"/>
          </w:tcPr>
          <w:p w14:paraId="39DA0391" w14:textId="77777777" w:rsidR="000D4D24" w:rsidRPr="00E92B2E" w:rsidRDefault="000D4D24" w:rsidP="000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Személyes gondolatok, önreflexiók:</w:t>
            </w:r>
          </w:p>
          <w:p w14:paraId="39DA0392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93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97" w14:textId="77777777" w:rsidTr="001131EF">
        <w:trPr>
          <w:trHeight w:val="1448"/>
        </w:trPr>
        <w:tc>
          <w:tcPr>
            <w:tcW w:w="9094" w:type="dxa"/>
          </w:tcPr>
          <w:p w14:paraId="39DA0395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96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9A" w14:textId="77777777" w:rsidTr="001131EF">
        <w:trPr>
          <w:trHeight w:val="1429"/>
        </w:trPr>
        <w:tc>
          <w:tcPr>
            <w:tcW w:w="9094" w:type="dxa"/>
          </w:tcPr>
          <w:p w14:paraId="39DA0398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A következő</w:t>
            </w:r>
            <w:r w:rsidR="007D2F09" w:rsidRPr="00E9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alálkozó témája</w:t>
            </w:r>
            <w:r w:rsidR="0026256B" w:rsidRPr="00E92B2E">
              <w:rPr>
                <w:rFonts w:ascii="Times New Roman" w:hAnsi="Times New Roman" w:cs="Times New Roman"/>
                <w:sz w:val="24"/>
                <w:szCs w:val="24"/>
              </w:rPr>
              <w:t>, mit szükséges változtatni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99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9D" w14:textId="77777777" w:rsidTr="001131EF">
        <w:trPr>
          <w:trHeight w:val="978"/>
        </w:trPr>
        <w:tc>
          <w:tcPr>
            <w:tcW w:w="9094" w:type="dxa"/>
          </w:tcPr>
          <w:p w14:paraId="39DA039B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Miben sikerült előrelépni a legutóbbi időszakban:</w:t>
            </w:r>
          </w:p>
          <w:p w14:paraId="39DA039C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9F" w14:textId="77777777" w:rsidTr="001131EF">
        <w:trPr>
          <w:trHeight w:val="959"/>
        </w:trPr>
        <w:tc>
          <w:tcPr>
            <w:tcW w:w="9094" w:type="dxa"/>
          </w:tcPr>
          <w:p w14:paraId="39DA039E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A03A0" w14:textId="77777777" w:rsidR="00621530" w:rsidRPr="00E92B2E" w:rsidRDefault="00621530" w:rsidP="0062153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DA03A1" w14:textId="77777777" w:rsidR="00106818" w:rsidRPr="00E92B2E" w:rsidRDefault="00106818" w:rsidP="006215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A03A2" w14:textId="77777777" w:rsidR="00621530" w:rsidRPr="00E92B2E" w:rsidRDefault="00621530" w:rsidP="001068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4"/>
      </w:tblGrid>
      <w:tr w:rsidR="00106818" w:rsidRPr="00E92B2E" w14:paraId="39DA03A5" w14:textId="77777777" w:rsidTr="001131EF">
        <w:trPr>
          <w:trHeight w:val="470"/>
        </w:trPr>
        <w:tc>
          <w:tcPr>
            <w:tcW w:w="9094" w:type="dxa"/>
          </w:tcPr>
          <w:p w14:paraId="39DA03A3" w14:textId="77777777" w:rsidR="0075566D" w:rsidRPr="00E92B2E" w:rsidRDefault="00106818" w:rsidP="0075566D">
            <w:pPr>
              <w:pStyle w:val="Listaszerbekezd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5566D" w:rsidRPr="00E92B2E">
              <w:rPr>
                <w:rFonts w:ascii="Times New Roman" w:hAnsi="Times New Roman" w:cs="Times New Roman"/>
                <w:sz w:val="24"/>
                <w:szCs w:val="24"/>
              </w:rPr>
              <w:t>4. alkalom</w:t>
            </w:r>
          </w:p>
          <w:p w14:paraId="39DA03A4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</w:tr>
      <w:tr w:rsidR="00106818" w:rsidRPr="00E92B2E" w14:paraId="39DA03A9" w14:textId="77777777" w:rsidTr="001131EF">
        <w:trPr>
          <w:trHeight w:val="1429"/>
        </w:trPr>
        <w:tc>
          <w:tcPr>
            <w:tcW w:w="9094" w:type="dxa"/>
          </w:tcPr>
          <w:p w14:paraId="39DA03A6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éma:</w:t>
            </w:r>
          </w:p>
          <w:p w14:paraId="39DA03A7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A8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AD" w14:textId="77777777" w:rsidTr="001131EF">
        <w:trPr>
          <w:trHeight w:val="1448"/>
        </w:trPr>
        <w:tc>
          <w:tcPr>
            <w:tcW w:w="9094" w:type="dxa"/>
          </w:tcPr>
          <w:p w14:paraId="39DA03AA" w14:textId="77777777" w:rsidR="000D4D24" w:rsidRPr="00E92B2E" w:rsidRDefault="000D4D24" w:rsidP="000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Személyes gondolatok, önreflexiók:</w:t>
            </w:r>
          </w:p>
          <w:p w14:paraId="39DA03AB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AC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B0" w14:textId="77777777" w:rsidTr="001131EF">
        <w:trPr>
          <w:trHeight w:val="1448"/>
        </w:trPr>
        <w:tc>
          <w:tcPr>
            <w:tcW w:w="9094" w:type="dxa"/>
          </w:tcPr>
          <w:p w14:paraId="39DA03AE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AF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B3" w14:textId="77777777" w:rsidTr="001131EF">
        <w:trPr>
          <w:trHeight w:val="1429"/>
        </w:trPr>
        <w:tc>
          <w:tcPr>
            <w:tcW w:w="9094" w:type="dxa"/>
          </w:tcPr>
          <w:p w14:paraId="39DA03B1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A következő</w:t>
            </w:r>
            <w:r w:rsidR="007D2F09" w:rsidRPr="00E9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alálkozó témája</w:t>
            </w:r>
            <w:r w:rsidR="0026256B" w:rsidRPr="00E92B2E">
              <w:rPr>
                <w:rFonts w:ascii="Times New Roman" w:hAnsi="Times New Roman" w:cs="Times New Roman"/>
                <w:sz w:val="24"/>
                <w:szCs w:val="24"/>
              </w:rPr>
              <w:t>, mit szükséges változtatni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DA03B2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B6" w14:textId="77777777" w:rsidTr="001131EF">
        <w:trPr>
          <w:trHeight w:val="978"/>
        </w:trPr>
        <w:tc>
          <w:tcPr>
            <w:tcW w:w="9094" w:type="dxa"/>
          </w:tcPr>
          <w:p w14:paraId="39DA03B4" w14:textId="77777777" w:rsidR="00106818" w:rsidRPr="00E92B2E" w:rsidRDefault="00106818" w:rsidP="0075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Miben sikerült előr</w:t>
            </w:r>
            <w:r w:rsidR="0075566D" w:rsidRPr="00E92B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lépni a legutóbbi időszakban:</w:t>
            </w:r>
          </w:p>
          <w:p w14:paraId="39DA03B5" w14:textId="77777777" w:rsidR="0075566D" w:rsidRPr="00E92B2E" w:rsidRDefault="0075566D" w:rsidP="0075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8" w:rsidRPr="00E92B2E" w14:paraId="39DA03B9" w14:textId="77777777" w:rsidTr="001131EF">
        <w:trPr>
          <w:trHeight w:val="959"/>
        </w:trPr>
        <w:tc>
          <w:tcPr>
            <w:tcW w:w="9094" w:type="dxa"/>
          </w:tcPr>
          <w:p w14:paraId="39DA03B7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3B8" w14:textId="77777777" w:rsidR="00106818" w:rsidRPr="00E92B2E" w:rsidRDefault="00106818" w:rsidP="0011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A03BA" w14:textId="77777777" w:rsidR="00961650" w:rsidRDefault="0075566D" w:rsidP="00961650">
      <w:pPr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DA03BB" w14:textId="77777777" w:rsidR="00ED0112" w:rsidRPr="00961650" w:rsidRDefault="00961650" w:rsidP="00961650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="00ED0112" w:rsidRPr="00961650">
        <w:rPr>
          <w:rFonts w:ascii="Times New Roman" w:hAnsi="Times New Roman" w:cs="Times New Roman"/>
        </w:rPr>
        <w:lastRenderedPageBreak/>
        <w:t>Találkozások adatlapja</w:t>
      </w:r>
    </w:p>
    <w:p w14:paraId="39DA03BC" w14:textId="77777777" w:rsidR="00ED0112" w:rsidRPr="00961650" w:rsidRDefault="00ED0112" w:rsidP="00961650">
      <w:pPr>
        <w:jc w:val="center"/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p w14:paraId="39DA03BD" w14:textId="77777777" w:rsidR="00ED0112" w:rsidRPr="00E92B2E" w:rsidRDefault="00ED0112" w:rsidP="00ED0112">
      <w:pPr>
        <w:jc w:val="center"/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3"/>
        <w:gridCol w:w="12"/>
      </w:tblGrid>
      <w:tr w:rsidR="00ED0112" w:rsidRPr="00E92B2E" w14:paraId="39DA03C2" w14:textId="77777777" w:rsidTr="00401E7A">
        <w:trPr>
          <w:gridAfter w:val="1"/>
          <w:wAfter w:w="12" w:type="dxa"/>
          <w:trHeight w:val="737"/>
        </w:trPr>
        <w:tc>
          <w:tcPr>
            <w:tcW w:w="2265" w:type="dxa"/>
            <w:vAlign w:val="center"/>
          </w:tcPr>
          <w:p w14:paraId="39DA03BE" w14:textId="77777777" w:rsidR="00ED0112" w:rsidRPr="00E92B2E" w:rsidRDefault="00ED0112" w:rsidP="0040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2265" w:type="dxa"/>
            <w:vAlign w:val="center"/>
          </w:tcPr>
          <w:p w14:paraId="39DA03BF" w14:textId="77777777" w:rsidR="00ED0112" w:rsidRPr="00E92B2E" w:rsidRDefault="00ED0112" w:rsidP="0040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265" w:type="dxa"/>
            <w:vAlign w:val="center"/>
          </w:tcPr>
          <w:p w14:paraId="39DA03C0" w14:textId="77777777" w:rsidR="00ED0112" w:rsidRPr="00E92B2E" w:rsidRDefault="00ED0112" w:rsidP="0040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2265" w:type="dxa"/>
            <w:vAlign w:val="center"/>
          </w:tcPr>
          <w:p w14:paraId="39DA03C1" w14:textId="77777777" w:rsidR="00ED0112" w:rsidRPr="00E92B2E" w:rsidRDefault="00ED0112" w:rsidP="0040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2E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</w:tr>
      <w:tr w:rsidR="00ED0112" w:rsidRPr="00E92B2E" w14:paraId="39DA03C7" w14:textId="77777777" w:rsidTr="00401E7A">
        <w:trPr>
          <w:trHeight w:val="1587"/>
        </w:trPr>
        <w:tc>
          <w:tcPr>
            <w:tcW w:w="2268" w:type="dxa"/>
          </w:tcPr>
          <w:p w14:paraId="39DA03C3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C4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C5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DA03C6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</w:tr>
      <w:tr w:rsidR="00ED0112" w:rsidRPr="00E92B2E" w14:paraId="39DA03CC" w14:textId="77777777" w:rsidTr="00401E7A">
        <w:trPr>
          <w:trHeight w:val="1587"/>
        </w:trPr>
        <w:tc>
          <w:tcPr>
            <w:tcW w:w="2268" w:type="dxa"/>
          </w:tcPr>
          <w:p w14:paraId="39DA03C8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C9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CA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DA03CB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</w:tr>
      <w:tr w:rsidR="00ED0112" w:rsidRPr="00E92B2E" w14:paraId="39DA03D1" w14:textId="77777777" w:rsidTr="00401E7A">
        <w:trPr>
          <w:trHeight w:val="1587"/>
        </w:trPr>
        <w:tc>
          <w:tcPr>
            <w:tcW w:w="2268" w:type="dxa"/>
          </w:tcPr>
          <w:p w14:paraId="39DA03CD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CE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CF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DA03D0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</w:tr>
      <w:tr w:rsidR="00ED0112" w:rsidRPr="00E92B2E" w14:paraId="39DA03D6" w14:textId="77777777" w:rsidTr="00401E7A">
        <w:trPr>
          <w:trHeight w:val="1587"/>
        </w:trPr>
        <w:tc>
          <w:tcPr>
            <w:tcW w:w="2268" w:type="dxa"/>
          </w:tcPr>
          <w:p w14:paraId="39DA03D2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D3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A03D4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DA03D5" w14:textId="77777777" w:rsidR="00ED0112" w:rsidRPr="00E92B2E" w:rsidRDefault="00ED0112" w:rsidP="00ED0112">
            <w:pPr>
              <w:jc w:val="both"/>
              <w:rPr>
                <w:rFonts w:ascii="Times New Roman" w:hAnsi="Times New Roman" w:cs="Times New Roman"/>
                <w:color w:val="0F6FC6" w:themeColor="accent1"/>
                <w:sz w:val="24"/>
                <w:szCs w:val="24"/>
              </w:rPr>
            </w:pPr>
          </w:p>
        </w:tc>
      </w:tr>
    </w:tbl>
    <w:p w14:paraId="39DA03D7" w14:textId="77777777" w:rsidR="00ED0112" w:rsidRPr="00E92B2E" w:rsidRDefault="00ED0112" w:rsidP="00ED0112">
      <w:pPr>
        <w:jc w:val="both"/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p w14:paraId="39DA03D8" w14:textId="77777777" w:rsidR="00ED0112" w:rsidRPr="00E92B2E" w:rsidRDefault="00ED0112">
      <w:pPr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p w14:paraId="39DA03D9" w14:textId="77777777" w:rsidR="00ED0112" w:rsidRPr="00E92B2E" w:rsidRDefault="00ED0112">
      <w:pPr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p w14:paraId="39DA03DA" w14:textId="77777777" w:rsidR="0023340B" w:rsidRPr="00E92B2E" w:rsidRDefault="00961650" w:rsidP="0096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A03DB" w14:textId="77777777" w:rsidR="00561C51" w:rsidRPr="00E92B2E" w:rsidRDefault="00561C51" w:rsidP="00561C51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E92B2E">
        <w:rPr>
          <w:rFonts w:ascii="Times New Roman" w:hAnsi="Times New Roman" w:cs="Times New Roman"/>
          <w:sz w:val="24"/>
          <w:szCs w:val="24"/>
        </w:rPr>
        <w:lastRenderedPageBreak/>
        <w:t>A Coaching folyamat lezárása, összefoglaló elemzése</w:t>
      </w:r>
    </w:p>
    <w:p w14:paraId="39DA03DC" w14:textId="77777777" w:rsidR="00561C51" w:rsidRPr="00E92B2E" w:rsidRDefault="00561C51" w:rsidP="008972BA">
      <w:pPr>
        <w:rPr>
          <w:rFonts w:ascii="Times New Roman" w:hAnsi="Times New Roman" w:cs="Times New Roman"/>
          <w:sz w:val="24"/>
          <w:szCs w:val="24"/>
        </w:rPr>
      </w:pPr>
    </w:p>
    <w:sectPr w:rsidR="00561C51" w:rsidRPr="00E92B2E" w:rsidSect="009B0D2E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03DF" w14:textId="77777777" w:rsidR="005E758D" w:rsidRDefault="005E758D">
      <w:r>
        <w:separator/>
      </w:r>
    </w:p>
  </w:endnote>
  <w:endnote w:type="continuationSeparator" w:id="0">
    <w:p w14:paraId="39DA03E0" w14:textId="77777777" w:rsidR="005E758D" w:rsidRDefault="005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03E3" w14:textId="77777777" w:rsidR="000E36B3" w:rsidRDefault="008B7568" w:rsidP="0098353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E36B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DA03E4" w14:textId="77777777" w:rsidR="009B0D2E" w:rsidRDefault="009B0D2E" w:rsidP="000E36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03E5" w14:textId="77777777" w:rsidR="00E92B2E" w:rsidRDefault="00E92B2E">
    <w:pPr>
      <w:pStyle w:val="llb"/>
    </w:pPr>
  </w:p>
  <w:p w14:paraId="39DA03E6" w14:textId="77777777" w:rsidR="00FB79EF" w:rsidRPr="006E0277" w:rsidRDefault="00FB79EF" w:rsidP="006E0277">
    <w:pPr>
      <w:jc w:val="both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03DD" w14:textId="77777777" w:rsidR="005E758D" w:rsidRDefault="005E758D">
      <w:r>
        <w:separator/>
      </w:r>
    </w:p>
  </w:footnote>
  <w:footnote w:type="continuationSeparator" w:id="0">
    <w:p w14:paraId="39DA03DE" w14:textId="77777777" w:rsidR="005E758D" w:rsidRDefault="005E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03E1" w14:textId="77777777" w:rsidR="00907EA9" w:rsidRPr="001434B7" w:rsidRDefault="00907EA9" w:rsidP="001434B7">
    <w:pPr>
      <w:pStyle w:val="lfej"/>
      <w:ind w:right="175"/>
      <w:jc w:val="center"/>
      <w:rPr>
        <w:rFonts w:cs="Calibri"/>
        <w:b/>
        <w:sz w:val="28"/>
        <w:szCs w:val="28"/>
      </w:rPr>
    </w:pPr>
    <w:r w:rsidRPr="001434B7">
      <w:rPr>
        <w:rFonts w:cs="Calibri"/>
        <w:b/>
        <w:sz w:val="28"/>
        <w:szCs w:val="28"/>
      </w:rPr>
      <w:t>Coach-képzés – ME ATTI</w:t>
    </w:r>
  </w:p>
  <w:p w14:paraId="39DA03E2" w14:textId="77777777" w:rsidR="00907EA9" w:rsidRDefault="00907E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0BC"/>
    <w:multiLevelType w:val="hybridMultilevel"/>
    <w:tmpl w:val="D28E45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624DD"/>
    <w:multiLevelType w:val="hybridMultilevel"/>
    <w:tmpl w:val="741843E0"/>
    <w:lvl w:ilvl="0" w:tplc="1772C7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7DC0"/>
    <w:multiLevelType w:val="hybridMultilevel"/>
    <w:tmpl w:val="88AA813A"/>
    <w:lvl w:ilvl="0" w:tplc="1772C7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B64"/>
    <w:multiLevelType w:val="hybridMultilevel"/>
    <w:tmpl w:val="2F3C6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036752"/>
    <w:multiLevelType w:val="hybridMultilevel"/>
    <w:tmpl w:val="F5707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7B9B"/>
    <w:multiLevelType w:val="hybridMultilevel"/>
    <w:tmpl w:val="1E563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2F8D"/>
    <w:multiLevelType w:val="hybridMultilevel"/>
    <w:tmpl w:val="D31C78DA"/>
    <w:lvl w:ilvl="0" w:tplc="1F183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F708C3"/>
    <w:multiLevelType w:val="hybridMultilevel"/>
    <w:tmpl w:val="9418C0DA"/>
    <w:lvl w:ilvl="0" w:tplc="1772C7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25E5"/>
    <w:multiLevelType w:val="hybridMultilevel"/>
    <w:tmpl w:val="E6A63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6AF"/>
    <w:multiLevelType w:val="hybridMultilevel"/>
    <w:tmpl w:val="AFA02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6B47"/>
    <w:multiLevelType w:val="hybridMultilevel"/>
    <w:tmpl w:val="4756025C"/>
    <w:lvl w:ilvl="0" w:tplc="E004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9575A"/>
    <w:multiLevelType w:val="hybridMultilevel"/>
    <w:tmpl w:val="5AA87132"/>
    <w:lvl w:ilvl="0" w:tplc="1F183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285888525">
    <w:abstractNumId w:val="10"/>
  </w:num>
  <w:num w:numId="2" w16cid:durableId="686297103">
    <w:abstractNumId w:val="8"/>
  </w:num>
  <w:num w:numId="3" w16cid:durableId="1608077152">
    <w:abstractNumId w:val="1"/>
  </w:num>
  <w:num w:numId="4" w16cid:durableId="784927633">
    <w:abstractNumId w:val="2"/>
  </w:num>
  <w:num w:numId="5" w16cid:durableId="502859494">
    <w:abstractNumId w:val="7"/>
  </w:num>
  <w:num w:numId="6" w16cid:durableId="880821813">
    <w:abstractNumId w:val="11"/>
  </w:num>
  <w:num w:numId="7" w16cid:durableId="1583177210">
    <w:abstractNumId w:val="6"/>
  </w:num>
  <w:num w:numId="8" w16cid:durableId="2116754054">
    <w:abstractNumId w:val="5"/>
  </w:num>
  <w:num w:numId="9" w16cid:durableId="401637173">
    <w:abstractNumId w:val="4"/>
  </w:num>
  <w:num w:numId="10" w16cid:durableId="1845392489">
    <w:abstractNumId w:val="0"/>
  </w:num>
  <w:num w:numId="11" w16cid:durableId="886255808">
    <w:abstractNumId w:val="3"/>
  </w:num>
  <w:num w:numId="12" w16cid:durableId="426268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2E"/>
    <w:rsid w:val="00031BAB"/>
    <w:rsid w:val="00035214"/>
    <w:rsid w:val="00060CCD"/>
    <w:rsid w:val="00076162"/>
    <w:rsid w:val="0009443D"/>
    <w:rsid w:val="000970E6"/>
    <w:rsid w:val="000A3938"/>
    <w:rsid w:val="000D4D24"/>
    <w:rsid w:val="000E36B3"/>
    <w:rsid w:val="00106818"/>
    <w:rsid w:val="0011308E"/>
    <w:rsid w:val="001434B7"/>
    <w:rsid w:val="00166021"/>
    <w:rsid w:val="00181426"/>
    <w:rsid w:val="00181D1F"/>
    <w:rsid w:val="001A0BD1"/>
    <w:rsid w:val="001B6EEF"/>
    <w:rsid w:val="001E351E"/>
    <w:rsid w:val="00212B43"/>
    <w:rsid w:val="00215EBE"/>
    <w:rsid w:val="0023340B"/>
    <w:rsid w:val="002419A3"/>
    <w:rsid w:val="00256CBA"/>
    <w:rsid w:val="00261E1C"/>
    <w:rsid w:val="0026256B"/>
    <w:rsid w:val="00283848"/>
    <w:rsid w:val="0029426B"/>
    <w:rsid w:val="00295956"/>
    <w:rsid w:val="002D2E69"/>
    <w:rsid w:val="002F77AF"/>
    <w:rsid w:val="00340CD3"/>
    <w:rsid w:val="003410A2"/>
    <w:rsid w:val="00385C9C"/>
    <w:rsid w:val="003B39EF"/>
    <w:rsid w:val="003F24D7"/>
    <w:rsid w:val="00401E7A"/>
    <w:rsid w:val="00427C45"/>
    <w:rsid w:val="004E3AD7"/>
    <w:rsid w:val="004E7922"/>
    <w:rsid w:val="004F2464"/>
    <w:rsid w:val="0051240A"/>
    <w:rsid w:val="005260DB"/>
    <w:rsid w:val="00530BBA"/>
    <w:rsid w:val="00543C81"/>
    <w:rsid w:val="00547CF9"/>
    <w:rsid w:val="00561C51"/>
    <w:rsid w:val="00571755"/>
    <w:rsid w:val="005873E4"/>
    <w:rsid w:val="005A3166"/>
    <w:rsid w:val="005C2045"/>
    <w:rsid w:val="005E758D"/>
    <w:rsid w:val="00621530"/>
    <w:rsid w:val="0065775D"/>
    <w:rsid w:val="00696712"/>
    <w:rsid w:val="006A223B"/>
    <w:rsid w:val="006B518E"/>
    <w:rsid w:val="006E0277"/>
    <w:rsid w:val="007130B9"/>
    <w:rsid w:val="00714A48"/>
    <w:rsid w:val="00727E59"/>
    <w:rsid w:val="0075566D"/>
    <w:rsid w:val="00767D4F"/>
    <w:rsid w:val="007B218F"/>
    <w:rsid w:val="007D23CA"/>
    <w:rsid w:val="007D2F09"/>
    <w:rsid w:val="007D6995"/>
    <w:rsid w:val="007E3135"/>
    <w:rsid w:val="00805450"/>
    <w:rsid w:val="00834A03"/>
    <w:rsid w:val="008672CE"/>
    <w:rsid w:val="008766DE"/>
    <w:rsid w:val="00896581"/>
    <w:rsid w:val="008972BA"/>
    <w:rsid w:val="008A1DA1"/>
    <w:rsid w:val="008A346D"/>
    <w:rsid w:val="008B7568"/>
    <w:rsid w:val="008D5420"/>
    <w:rsid w:val="009049B3"/>
    <w:rsid w:val="00907EA9"/>
    <w:rsid w:val="00961650"/>
    <w:rsid w:val="00983534"/>
    <w:rsid w:val="009B0D2E"/>
    <w:rsid w:val="009F3773"/>
    <w:rsid w:val="00A650AD"/>
    <w:rsid w:val="00AB7829"/>
    <w:rsid w:val="00AD184D"/>
    <w:rsid w:val="00B54D07"/>
    <w:rsid w:val="00B57941"/>
    <w:rsid w:val="00B927BB"/>
    <w:rsid w:val="00BA5CE1"/>
    <w:rsid w:val="00BB266F"/>
    <w:rsid w:val="00BF19A5"/>
    <w:rsid w:val="00BF4BD6"/>
    <w:rsid w:val="00BF7F83"/>
    <w:rsid w:val="00C01B4A"/>
    <w:rsid w:val="00C16238"/>
    <w:rsid w:val="00C64C73"/>
    <w:rsid w:val="00C9741F"/>
    <w:rsid w:val="00D12251"/>
    <w:rsid w:val="00D14479"/>
    <w:rsid w:val="00D459DB"/>
    <w:rsid w:val="00D55BBD"/>
    <w:rsid w:val="00D66560"/>
    <w:rsid w:val="00DB509E"/>
    <w:rsid w:val="00E233F5"/>
    <w:rsid w:val="00E5352D"/>
    <w:rsid w:val="00E56788"/>
    <w:rsid w:val="00E72894"/>
    <w:rsid w:val="00E92B2E"/>
    <w:rsid w:val="00EC1163"/>
    <w:rsid w:val="00ED0112"/>
    <w:rsid w:val="00ED545B"/>
    <w:rsid w:val="00EE42A4"/>
    <w:rsid w:val="00F65438"/>
    <w:rsid w:val="00F74B52"/>
    <w:rsid w:val="00FB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DA0313"/>
  <w15:docId w15:val="{548D6D70-9134-45C3-9F74-EBC66037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72BA"/>
  </w:style>
  <w:style w:type="paragraph" w:styleId="Cmsor1">
    <w:name w:val="heading 1"/>
    <w:basedOn w:val="Norml"/>
    <w:next w:val="Norml"/>
    <w:link w:val="Cmsor1Char"/>
    <w:uiPriority w:val="9"/>
    <w:qFormat/>
    <w:rsid w:val="008972B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72B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72B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72B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72B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72B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72B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72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72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B0D2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B0D2E"/>
    <w:pPr>
      <w:tabs>
        <w:tab w:val="center" w:pos="4536"/>
        <w:tab w:val="right" w:pos="9072"/>
      </w:tabs>
    </w:pPr>
  </w:style>
  <w:style w:type="character" w:styleId="Hiperhivatkozs">
    <w:name w:val="Hyperlink"/>
    <w:rsid w:val="009B0D2E"/>
    <w:rPr>
      <w:color w:val="0000FF"/>
      <w:u w:val="single"/>
    </w:rPr>
  </w:style>
  <w:style w:type="character" w:styleId="Oldalszm">
    <w:name w:val="page number"/>
    <w:basedOn w:val="Bekezdsalapbettpusa"/>
    <w:rsid w:val="000E36B3"/>
  </w:style>
  <w:style w:type="character" w:customStyle="1" w:styleId="Cmsor2Char">
    <w:name w:val="Címsor 2 Char"/>
    <w:basedOn w:val="Bekezdsalapbettpusa"/>
    <w:link w:val="Cmsor2"/>
    <w:uiPriority w:val="9"/>
    <w:rsid w:val="008972BA"/>
    <w:rPr>
      <w:caps/>
      <w:spacing w:val="15"/>
      <w:shd w:val="clear" w:color="auto" w:fill="C7E2FA" w:themeFill="accent1" w:themeFillTint="33"/>
    </w:rPr>
  </w:style>
  <w:style w:type="paragraph" w:styleId="Buborkszveg">
    <w:name w:val="Balloon Text"/>
    <w:basedOn w:val="Norml"/>
    <w:link w:val="BuborkszvegChar"/>
    <w:rsid w:val="007E31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E3135"/>
    <w:rPr>
      <w:rFonts w:ascii="Tahoma" w:hAnsi="Tahoma" w:cs="Tahoma"/>
      <w:sz w:val="16"/>
      <w:szCs w:val="1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8972B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972B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customStyle="1" w:styleId="TableColumnHeading">
    <w:name w:val="Table Column Heading"/>
    <w:basedOn w:val="Norml"/>
    <w:rsid w:val="00B927BB"/>
    <w:pPr>
      <w:spacing w:before="120" w:line="360" w:lineRule="auto"/>
      <w:jc w:val="center"/>
    </w:pPr>
    <w:rPr>
      <w:rFonts w:ascii="Arial Narrow" w:hAnsi="Arial Narrow"/>
      <w:b/>
      <w:bCs/>
      <w:color w:val="000000"/>
      <w:spacing w:val="8"/>
      <w:lang w:val="en-US"/>
    </w:rPr>
  </w:style>
  <w:style w:type="character" w:customStyle="1" w:styleId="TablesBodyCopy">
    <w:name w:val="Tables Body Copy"/>
    <w:rsid w:val="00B927BB"/>
    <w:rPr>
      <w:sz w:val="20"/>
    </w:rPr>
  </w:style>
  <w:style w:type="paragraph" w:customStyle="1" w:styleId="COVERSHEETS">
    <w:name w:val="COVER SHEETS"/>
    <w:basedOn w:val="Cmsor1"/>
    <w:rsid w:val="00B927BB"/>
    <w:pPr>
      <w:tabs>
        <w:tab w:val="left" w:pos="720"/>
        <w:tab w:val="left" w:pos="2880"/>
        <w:tab w:val="left" w:pos="7668"/>
        <w:tab w:val="left" w:pos="8820"/>
      </w:tabs>
      <w:spacing w:line="360" w:lineRule="auto"/>
      <w:ind w:left="1440" w:right="1843"/>
      <w:jc w:val="center"/>
    </w:pPr>
    <w:rPr>
      <w:rFonts w:ascii="Officina Sans ITC TT" w:eastAsia="Times" w:hAnsi="Officina Sans ITC TT" w:cs="Times New Roman"/>
      <w:bCs/>
      <w:caps w:val="0"/>
      <w:color w:val="808080"/>
      <w:spacing w:val="52"/>
      <w:sz w:val="4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972B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Alcm">
    <w:name w:val="Subtitle"/>
    <w:basedOn w:val="Norml"/>
    <w:next w:val="Norml"/>
    <w:link w:val="AlcmChar"/>
    <w:uiPriority w:val="11"/>
    <w:qFormat/>
    <w:rsid w:val="008972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972BA"/>
    <w:rPr>
      <w:caps/>
      <w:color w:val="595959" w:themeColor="text1" w:themeTint="A6"/>
      <w:spacing w:val="10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72BA"/>
    <w:rPr>
      <w:caps/>
      <w:color w:val="073662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72BA"/>
    <w:rPr>
      <w:caps/>
      <w:color w:val="0B5294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72BA"/>
    <w:rPr>
      <w:caps/>
      <w:color w:val="0B5294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72BA"/>
    <w:rPr>
      <w:caps/>
      <w:color w:val="0B5294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72BA"/>
    <w:rPr>
      <w:caps/>
      <w:color w:val="0B5294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72B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72B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72BA"/>
    <w:rPr>
      <w:b/>
      <w:bCs/>
      <w:color w:val="0B5294" w:themeColor="accent1" w:themeShade="BF"/>
      <w:sz w:val="16"/>
      <w:szCs w:val="16"/>
    </w:rPr>
  </w:style>
  <w:style w:type="character" w:styleId="Kiemels2">
    <w:name w:val="Strong"/>
    <w:uiPriority w:val="22"/>
    <w:qFormat/>
    <w:rsid w:val="008972BA"/>
    <w:rPr>
      <w:b/>
      <w:bCs/>
    </w:rPr>
  </w:style>
  <w:style w:type="character" w:styleId="Kiemels">
    <w:name w:val="Emphasis"/>
    <w:uiPriority w:val="20"/>
    <w:qFormat/>
    <w:rsid w:val="008972BA"/>
    <w:rPr>
      <w:caps/>
      <w:color w:val="073662" w:themeColor="accent1" w:themeShade="7F"/>
      <w:spacing w:val="5"/>
    </w:rPr>
  </w:style>
  <w:style w:type="paragraph" w:styleId="Nincstrkz">
    <w:name w:val="No Spacing"/>
    <w:uiPriority w:val="1"/>
    <w:qFormat/>
    <w:rsid w:val="008972B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72B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972B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72B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72BA"/>
    <w:rPr>
      <w:color w:val="0F6FC6" w:themeColor="accent1"/>
      <w:sz w:val="24"/>
      <w:szCs w:val="24"/>
    </w:rPr>
  </w:style>
  <w:style w:type="character" w:styleId="Finomkiemels">
    <w:name w:val="Subtle Emphasis"/>
    <w:uiPriority w:val="19"/>
    <w:qFormat/>
    <w:rsid w:val="008972BA"/>
    <w:rPr>
      <w:i/>
      <w:iCs/>
      <w:color w:val="073662" w:themeColor="accent1" w:themeShade="7F"/>
    </w:rPr>
  </w:style>
  <w:style w:type="character" w:styleId="Erskiemels">
    <w:name w:val="Intense Emphasis"/>
    <w:uiPriority w:val="21"/>
    <w:qFormat/>
    <w:rsid w:val="008972BA"/>
    <w:rPr>
      <w:b/>
      <w:bCs/>
      <w:caps/>
      <w:color w:val="073662" w:themeColor="accent1" w:themeShade="7F"/>
      <w:spacing w:val="10"/>
    </w:rPr>
  </w:style>
  <w:style w:type="character" w:styleId="Finomhivatkozs">
    <w:name w:val="Subtle Reference"/>
    <w:uiPriority w:val="31"/>
    <w:qFormat/>
    <w:rsid w:val="008972BA"/>
    <w:rPr>
      <w:b/>
      <w:bCs/>
      <w:color w:val="0F6FC6" w:themeColor="accent1"/>
    </w:rPr>
  </w:style>
  <w:style w:type="character" w:styleId="Ershivatkozs">
    <w:name w:val="Intense Reference"/>
    <w:uiPriority w:val="32"/>
    <w:qFormat/>
    <w:rsid w:val="008972BA"/>
    <w:rPr>
      <w:b/>
      <w:bCs/>
      <w:i/>
      <w:iCs/>
      <w:caps/>
      <w:color w:val="0F6FC6" w:themeColor="accent1"/>
    </w:rPr>
  </w:style>
  <w:style w:type="character" w:styleId="Knyvcme">
    <w:name w:val="Book Title"/>
    <w:uiPriority w:val="33"/>
    <w:qFormat/>
    <w:rsid w:val="008972B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72BA"/>
    <w:pPr>
      <w:outlineLvl w:val="9"/>
    </w:pPr>
  </w:style>
  <w:style w:type="paragraph" w:styleId="Listaszerbekezds">
    <w:name w:val="List Paragraph"/>
    <w:basedOn w:val="Norml"/>
    <w:uiPriority w:val="34"/>
    <w:qFormat/>
    <w:rsid w:val="008972BA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907EA9"/>
  </w:style>
  <w:style w:type="character" w:customStyle="1" w:styleId="lfejChar">
    <w:name w:val="Élőfej Char"/>
    <w:basedOn w:val="Bekezdsalapbettpusa"/>
    <w:link w:val="lfej"/>
    <w:rsid w:val="00907EA9"/>
  </w:style>
  <w:style w:type="table" w:styleId="Rcsostblzat">
    <w:name w:val="Table Grid"/>
    <w:basedOn w:val="Normltblzat"/>
    <w:uiPriority w:val="39"/>
    <w:rsid w:val="00907EA9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215EBE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215EBE"/>
  </w:style>
  <w:style w:type="character" w:styleId="Lbjegyzet-hivatkozs">
    <w:name w:val="footnote reference"/>
    <w:basedOn w:val="Bekezdsalapbettpusa"/>
    <w:rsid w:val="00215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zomány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szomány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szomán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F380-7670-4E04-9189-D53FD671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Links>
    <vt:vector size="6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www.coachingpszichologi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Vince</dc:creator>
  <cp:lastModifiedBy>Graholy Éva</cp:lastModifiedBy>
  <cp:revision>2</cp:revision>
  <cp:lastPrinted>2014-03-07T21:01:00Z</cp:lastPrinted>
  <dcterms:created xsi:type="dcterms:W3CDTF">2026-01-13T10:37:00Z</dcterms:created>
  <dcterms:modified xsi:type="dcterms:W3CDTF">2026-01-13T10:37:00Z</dcterms:modified>
</cp:coreProperties>
</file>